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4362C1">
        <w:rPr>
          <w:rFonts w:ascii="Times New Roman" w:hAnsi="Times New Roman"/>
          <w:b/>
          <w:sz w:val="28"/>
          <w:szCs w:val="28"/>
          <w:lang w:val="uk-UA"/>
        </w:rPr>
        <w:t>08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</w:t>
      </w:r>
      <w:r w:rsidR="00E938BE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Вчитель:</w:t>
      </w:r>
      <w:bookmarkEnd w:id="0"/>
      <w:bookmarkEnd w:id="1"/>
      <w:bookmarkEnd w:id="2"/>
      <w:r w:rsidR="00E938BE">
        <w:rPr>
          <w:rFonts w:ascii="Times New Roman" w:hAnsi="Times New Roman"/>
          <w:b/>
          <w:sz w:val="28"/>
          <w:szCs w:val="28"/>
          <w:lang w:val="uk-UA"/>
        </w:rPr>
        <w:t xml:space="preserve"> Таран Н.В. </w:t>
      </w:r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="004362C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362C1" w:rsidRPr="00E938B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Долина солодощів</w:t>
      </w:r>
      <w:r w:rsidRPr="00E938B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на місці.  Розвиток витривалості. Вправи для формування постави. Рухлива гра «</w:t>
      </w:r>
      <w:r w:rsidR="004362C1" w:rsidRPr="00E938B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Влучно в ціль</w:t>
      </w:r>
      <w:r w:rsidRPr="00E938B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</w:t>
      </w:r>
      <w:r w:rsidRPr="00E938BE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. 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7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2E3">
        <w:rPr>
          <w:rFonts w:ascii="Times New Roman" w:hAnsi="Times New Roman" w:cs="Times New Roman"/>
          <w:sz w:val="28"/>
          <w:szCs w:val="28"/>
        </w:rPr>
        <w:t>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Влучно в ціль</w:t>
      </w:r>
      <w:r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4362C1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’яч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водою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0E" w:rsidRDefault="00A757FE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руш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скрав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 смачного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е вс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х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нілл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фруктами. Безе, меренг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ре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жем, повидло, марме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онфітюр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грильяж, желе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ефі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астил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ер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рис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карамель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ьодян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рем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рципан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омадка, суфле, халв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шоко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ор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ирог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ватрушки, булки, пончик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кс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омов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б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ряники та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літ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лавк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газин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анцю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с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д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м на голову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корону. Нагадаю вам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ги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мірні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працюва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акріпи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уроку м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би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весь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рук. Прошу вас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ставитис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таранніст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,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перший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.</w:t>
      </w:r>
    </w:p>
    <w:p w:rsidR="004362C1" w:rsidRPr="004362C1" w:rsidRDefault="004362C1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422CBB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5672E3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Default="005F4B8D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Влучно в ціль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F4B8D" w:rsidRPr="005F4B8D" w:rsidRDefault="005F4B8D" w:rsidP="005F4B8D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креслю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(5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астмасо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-п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б’єдн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ицьови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6—10 м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по малом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ик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За сигналом учите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Одна команд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є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B8D" w:rsidRPr="005F4B8D" w:rsidRDefault="005F4B8D" w:rsidP="005F4B8D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</w:rPr>
        <w:t>ОМВ.</w:t>
      </w:r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ид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5F4B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аходи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де стоять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-суперни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>.</w:t>
      </w:r>
    </w:p>
    <w:p w:rsidR="005F4B8D" w:rsidRPr="002F5FC1" w:rsidRDefault="005F4B8D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B8D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E445F8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анець-р</w:t>
      </w:r>
      <w:r w:rsidR="003C050E" w:rsidRPr="00C144E4">
        <w:rPr>
          <w:rFonts w:ascii="Times New Roman" w:hAnsi="Times New Roman" w:cs="Times New Roman"/>
          <w:b/>
          <w:sz w:val="28"/>
          <w:szCs w:val="28"/>
          <w:lang w:val="uk-UA"/>
        </w:rPr>
        <w:t>уханка</w:t>
      </w:r>
      <w:proofErr w:type="spellEnd"/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E445F8" w:rsidRPr="005C1ECB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nj9NA3flLoI?si=f6_0FUToiFB3aaiV</w:t>
        </w:r>
      </w:hyperlink>
      <w:r w:rsidR="00E44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C01AB7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4742732" cy="3199980"/>
            <wp:effectExtent l="19050" t="0" r="718" b="0"/>
            <wp:docPr id="2" name="Рисунок 1" descr="La séance de sport - laclassedece2c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éance de sport - laclassedece2cm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9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4F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r w:rsidRPr="005F4B8D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’</w:t>
      </w: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:</w:t>
      </w:r>
    </w:p>
    <w:p w:rsidR="00487659" w:rsidRPr="00807E4F" w:rsidRDefault="00C01AB7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Рух – це здоров</w:t>
      </w:r>
      <w:r w:rsidRPr="00C01AB7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</w:rPr>
        <w:t>’</w:t>
      </w: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я, рух – це життя.</w:t>
      </w:r>
    </w:p>
    <w:p w:rsidR="00434403" w:rsidRDefault="00434403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091581"/>
    <w:rsid w:val="00254983"/>
    <w:rsid w:val="002B1C92"/>
    <w:rsid w:val="002D19BC"/>
    <w:rsid w:val="002F5FC1"/>
    <w:rsid w:val="00324A88"/>
    <w:rsid w:val="003C050E"/>
    <w:rsid w:val="004014D3"/>
    <w:rsid w:val="00422CBB"/>
    <w:rsid w:val="00434403"/>
    <w:rsid w:val="004362C1"/>
    <w:rsid w:val="00487659"/>
    <w:rsid w:val="00510BD6"/>
    <w:rsid w:val="00516B88"/>
    <w:rsid w:val="005672E3"/>
    <w:rsid w:val="005F4B8D"/>
    <w:rsid w:val="006B3DBA"/>
    <w:rsid w:val="006F11EF"/>
    <w:rsid w:val="00767FDC"/>
    <w:rsid w:val="00807E4F"/>
    <w:rsid w:val="00821E1E"/>
    <w:rsid w:val="00825537"/>
    <w:rsid w:val="00A757FE"/>
    <w:rsid w:val="00AF52CE"/>
    <w:rsid w:val="00B4636D"/>
    <w:rsid w:val="00BD355C"/>
    <w:rsid w:val="00BF4E21"/>
    <w:rsid w:val="00C01AB7"/>
    <w:rsid w:val="00C144E4"/>
    <w:rsid w:val="00C5773A"/>
    <w:rsid w:val="00C9623E"/>
    <w:rsid w:val="00CE4E42"/>
    <w:rsid w:val="00DE34EB"/>
    <w:rsid w:val="00E445F8"/>
    <w:rsid w:val="00E938BE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j9NA3flLoI?si=f6_0FUToiFB3aa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11</cp:revision>
  <dcterms:created xsi:type="dcterms:W3CDTF">2024-04-18T16:18:00Z</dcterms:created>
  <dcterms:modified xsi:type="dcterms:W3CDTF">2024-05-07T16:13:00Z</dcterms:modified>
</cp:coreProperties>
</file>